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8A463CA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6D5B74">
        <w:rPr>
          <w:b/>
        </w:rPr>
        <w:t>OCA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45837B97" w14:textId="2A3AA851" w:rsidR="006B3660" w:rsidRPr="00285DA7" w:rsidRDefault="006B3660" w:rsidP="006B3660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01B208B1" w:rsidR="00FD2871" w:rsidRPr="006D1F4C" w:rsidRDefault="005770EE" w:rsidP="005770EE">
            <w:pPr>
              <w:jc w:val="center"/>
              <w:rPr>
                <w:b/>
                <w:sz w:val="16"/>
                <w:szCs w:val="16"/>
              </w:rPr>
            </w:pPr>
            <w:r w:rsidRPr="006D1F4C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0111B412" w14:textId="7539859B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AAA973" w14:textId="75B467E1" w:rsidR="00585849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5E6224F4" w14:textId="09A0CD9A" w:rsidR="005770EE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R KÖFTE</w:t>
            </w:r>
          </w:p>
          <w:p w14:paraId="7FC1C698" w14:textId="05037335" w:rsidR="005770EE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BA24AD6" w14:textId="2A894AA1" w:rsidR="005770EE" w:rsidRPr="002F72B5" w:rsidRDefault="005770EE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 TATLISI</w:t>
            </w:r>
          </w:p>
          <w:p w14:paraId="0EF5D964" w14:textId="56AFF400" w:rsidR="00FD2871" w:rsidRPr="002F72B5" w:rsidRDefault="00585849" w:rsidP="0058584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46BD0EEE" w14:textId="15064957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083E311" w14:textId="6DBC80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79DDAB0" w14:textId="23803BBF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EBEE8BF" w14:textId="5A077FCE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70D8EF33" w14:textId="21D4A3B7" w:rsidR="00585849" w:rsidRPr="002F72B5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68F59FF1" w14:textId="1EAAE556" w:rsidR="00FD2871" w:rsidRPr="002F72B5" w:rsidRDefault="00585849" w:rsidP="0058584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D96A09" w14:textId="659BEB2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C462486" w14:textId="198BA254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  <w:r w:rsidR="005770EE">
              <w:rPr>
                <w:bCs/>
                <w:sz w:val="16"/>
                <w:szCs w:val="16"/>
              </w:rPr>
              <w:t>SI</w:t>
            </w:r>
          </w:p>
          <w:p w14:paraId="49CED2AC" w14:textId="58705034" w:rsidR="00585849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56B154C7" w14:textId="41A31139" w:rsidR="00585849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85849">
              <w:rPr>
                <w:bCs/>
                <w:sz w:val="16"/>
                <w:szCs w:val="16"/>
              </w:rPr>
              <w:t>BULGUR PİLAVI</w:t>
            </w:r>
          </w:p>
          <w:p w14:paraId="1DAA8977" w14:textId="48DFC4A6" w:rsidR="00585849" w:rsidRPr="002F72B5" w:rsidRDefault="005770E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6C2659D3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5C772F26" w14:textId="2F9682AE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79B3A00" w14:textId="495A2D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D4F1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ÜSTÜ ET KAVURMA</w:t>
            </w:r>
          </w:p>
          <w:p w14:paraId="7F6E08BB" w14:textId="09BEE6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696D6C9" w14:textId="46C74772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3815A7FF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442D1DA" w14:textId="41C10743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8C7E7F5" w14:textId="1124DB55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PİLİÇ</w:t>
            </w:r>
          </w:p>
          <w:p w14:paraId="4E06B028" w14:textId="0FDDC1C4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62B80343" w14:textId="4EFFAD92" w:rsidR="00134E0C" w:rsidRPr="002F72B5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74207A65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9F43AC7" w14:textId="4754D787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RTAKALLI KEREVİZ</w:t>
            </w:r>
          </w:p>
          <w:p w14:paraId="182EA4C3" w14:textId="6EED8913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MAKARNA</w:t>
            </w:r>
          </w:p>
          <w:p w14:paraId="74E8436C" w14:textId="26BBC6BE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F97745A" w14:textId="444A6EED" w:rsidR="00134E0C" w:rsidRPr="00285DA7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B7B742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0EA8860" w14:textId="26520AA3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66C67DF0" w14:textId="0E1EB75F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ANPAŞA KÖFTE</w:t>
            </w:r>
          </w:p>
          <w:p w14:paraId="41C7C566" w14:textId="2E26256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AB8E225" w14:textId="7073857C" w:rsidR="00134E0C" w:rsidRPr="00285DA7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6FC4E271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D202A07" w14:textId="07A099A0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726374CA" w14:textId="31B8076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626F7C06" w14:textId="29B175C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B4325B" w14:textId="1910C5BF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201C5D28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CAC794B" w14:textId="55CF39C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3FF66B7A" w14:textId="73A4978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75F82841" w14:textId="7EEB651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C3A18F9" w14:textId="17B3747A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43EF2DD8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7FB02D8" w14:textId="6F970B5B" w:rsidR="00134E0C" w:rsidRDefault="006C4A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TLİ </w:t>
            </w:r>
            <w:r w:rsidR="00134E0C">
              <w:rPr>
                <w:bCs/>
                <w:sz w:val="16"/>
                <w:szCs w:val="16"/>
              </w:rPr>
              <w:t>MEVSİM TÜRLÜ</w:t>
            </w:r>
          </w:p>
          <w:p w14:paraId="581806B1" w14:textId="210B972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A388B69" w14:textId="0D3A635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5884F9F" w14:textId="4245ED16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2D9763DB" w:rsidR="00134E0C" w:rsidRPr="002F72B5" w:rsidRDefault="004840B4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C51CA26" w14:textId="37A43211" w:rsidR="00134E0C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2181F895" w14:textId="0602A5E1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5599FEC" w14:textId="4A70019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31A309B2" w14:textId="430AFF4B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2F25B36F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EAFEEA7" w14:textId="3A4EC0F6" w:rsidR="00134E0C" w:rsidRPr="00A74E4C" w:rsidRDefault="005770EE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BUĞDAY ÇORBASI</w:t>
            </w:r>
          </w:p>
          <w:p w14:paraId="5BA3C787" w14:textId="28D49368" w:rsidR="00134E0C" w:rsidRPr="00A74E4C" w:rsidRDefault="005770EE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ZY. TAZE FASULYE</w:t>
            </w:r>
          </w:p>
          <w:p w14:paraId="6D31082E" w14:textId="5ED8A4A8" w:rsidR="00134E0C" w:rsidRPr="00A74E4C" w:rsidRDefault="005770EE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NAP. SOSLU MAKARNA</w:t>
            </w:r>
          </w:p>
          <w:p w14:paraId="47F855CE" w14:textId="039DB243" w:rsidR="00134E0C" w:rsidRPr="00A74E4C" w:rsidRDefault="006C4A68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CEVİZLİ BAKLAVA</w:t>
            </w:r>
          </w:p>
          <w:p w14:paraId="218B8AF3" w14:textId="647849CB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87 kcal</w:t>
            </w:r>
          </w:p>
        </w:tc>
        <w:tc>
          <w:tcPr>
            <w:tcW w:w="2231" w:type="dxa"/>
          </w:tcPr>
          <w:p w14:paraId="3E00399B" w14:textId="3B73399F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E28BE90" w14:textId="0035012A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YAYLA ÇORBA</w:t>
            </w:r>
          </w:p>
          <w:p w14:paraId="4A7A8B5D" w14:textId="5588ADAD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DİYARBAKIR GÜVECİ</w:t>
            </w:r>
          </w:p>
          <w:p w14:paraId="5E5EE0F3" w14:textId="28E6FE60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BULGUR PİLAVI</w:t>
            </w:r>
          </w:p>
          <w:p w14:paraId="2817B54F" w14:textId="0900FF85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MEYVE</w:t>
            </w:r>
          </w:p>
          <w:p w14:paraId="4AD4BC80" w14:textId="703668BC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kcal</w:t>
            </w:r>
          </w:p>
        </w:tc>
        <w:tc>
          <w:tcPr>
            <w:tcW w:w="2231" w:type="dxa"/>
          </w:tcPr>
          <w:p w14:paraId="7B057246" w14:textId="2D0DD280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D25B838" w14:textId="50910BBF" w:rsidR="00134E0C" w:rsidRPr="00A74E4C" w:rsidRDefault="005770EE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BROKOLİ ÇORBASI</w:t>
            </w:r>
          </w:p>
          <w:p w14:paraId="5D6A0423" w14:textId="0F5B3AE9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GAR. ÇITIR PİLİÇ</w:t>
            </w:r>
          </w:p>
          <w:p w14:paraId="3E88E14D" w14:textId="24C64437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FES. SOSLU MAKARNA</w:t>
            </w:r>
          </w:p>
          <w:p w14:paraId="099308DA" w14:textId="346B25FE" w:rsidR="00134E0C" w:rsidRPr="00A74E4C" w:rsidRDefault="005770EE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AYRAN</w:t>
            </w:r>
          </w:p>
          <w:p w14:paraId="3E8ACA01" w14:textId="3B191476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76EDBB00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770EE"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BD076A9" w14:textId="77777777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MERCİMEK ÇORBASI</w:t>
            </w:r>
          </w:p>
          <w:p w14:paraId="276503D1" w14:textId="628E1156" w:rsidR="00134E0C" w:rsidRPr="00A74E4C" w:rsidRDefault="005770EE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GAR. İNEGÖL KÖFTE</w:t>
            </w:r>
          </w:p>
          <w:p w14:paraId="69503B45" w14:textId="77777777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TER. PİRİNÇ PİLAVI</w:t>
            </w:r>
          </w:p>
          <w:p w14:paraId="45FEB7CF" w14:textId="514FB44D" w:rsidR="00134E0C" w:rsidRPr="00A74E4C" w:rsidRDefault="00134E0C" w:rsidP="00134E0C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PEYNİR TATLISI</w:t>
            </w:r>
          </w:p>
          <w:p w14:paraId="10FD240B" w14:textId="57DE4FB2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45AF129B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58560E9" w14:textId="77777777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ZY. TAZE FASÜLYE</w:t>
            </w:r>
          </w:p>
          <w:p w14:paraId="50BD9AA5" w14:textId="77777777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BULGUR PİLAVI</w:t>
            </w:r>
          </w:p>
          <w:p w14:paraId="47053ABB" w14:textId="77777777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HAYDARİ</w:t>
            </w:r>
          </w:p>
          <w:p w14:paraId="245BD5AB" w14:textId="3326FFBC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KAZANDİBİ    </w:t>
            </w:r>
          </w:p>
          <w:p w14:paraId="0CC7FA97" w14:textId="7220CB1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55DC23D4" w:rsidR="00134E0C" w:rsidRPr="002F72B5" w:rsidRDefault="005770EE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8FF2F0D" w14:textId="5645EF3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904A21E" w14:textId="5C33C67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5FF1746F" w14:textId="11A49D22" w:rsidR="00134E0C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BF0238A" w14:textId="706743F6" w:rsidR="00623C42" w:rsidRPr="002F72B5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70BD0FF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4B2BE97C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C4912B" w14:textId="1E677710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67C03E36" w14:textId="2A23ADB9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E9EA95" w14:textId="5CE44BC2" w:rsidR="00810671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272D20C3" w14:textId="47F084DB" w:rsidR="00810671" w:rsidRPr="002F72B5" w:rsidRDefault="00810671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5501E07B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302539E" w14:textId="5C41C3A6" w:rsidR="00810671" w:rsidRPr="00A74E4C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0B4E7D3D" w14:textId="7777777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EZOGELİN ÇORBA </w:t>
            </w:r>
          </w:p>
          <w:p w14:paraId="5D274069" w14:textId="7777777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FIR. SEBZELİ KÖFTE</w:t>
            </w:r>
          </w:p>
          <w:p w14:paraId="45DEF645" w14:textId="7777777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BULGUR PİLAVI</w:t>
            </w:r>
          </w:p>
          <w:p w14:paraId="159A8278" w14:textId="7777777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YOĞURT</w:t>
            </w:r>
          </w:p>
          <w:p w14:paraId="59EF1214" w14:textId="638C016B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kcal</w:t>
            </w:r>
          </w:p>
        </w:tc>
        <w:tc>
          <w:tcPr>
            <w:tcW w:w="2231" w:type="dxa"/>
          </w:tcPr>
          <w:p w14:paraId="09614C0D" w14:textId="0F8DF57B" w:rsidR="00810671" w:rsidRPr="00A74E4C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4AF547A" w14:textId="7777777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BUĞDAY ÇORBASI</w:t>
            </w:r>
          </w:p>
          <w:p w14:paraId="0548D0A6" w14:textId="7777777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GAR. PİLİÇ KÜLBASTI</w:t>
            </w:r>
          </w:p>
          <w:p w14:paraId="55791B63" w14:textId="7777777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PEY. MAKARNA</w:t>
            </w:r>
          </w:p>
          <w:p w14:paraId="221C8FD1" w14:textId="7777777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MEYVE</w:t>
            </w:r>
          </w:p>
          <w:p w14:paraId="243470D2" w14:textId="3CC5F92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9F79B97" w14:textId="648A1333" w:rsidR="00810671" w:rsidRPr="00A74E4C" w:rsidRDefault="00810671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B18BC6F" w14:textId="4EF83938" w:rsidR="00810671" w:rsidRPr="00A74E4C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MERCİMEK ÇORBASI</w:t>
            </w:r>
          </w:p>
          <w:p w14:paraId="625B0ADB" w14:textId="314A9DF9" w:rsidR="00810671" w:rsidRPr="00A74E4C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BALIK TAVA</w:t>
            </w:r>
          </w:p>
          <w:p w14:paraId="59766E84" w14:textId="40D84F95" w:rsidR="00810671" w:rsidRPr="00A74E4C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YEŞİL SALATA</w:t>
            </w:r>
          </w:p>
          <w:p w14:paraId="292EC830" w14:textId="01751003" w:rsidR="00810671" w:rsidRPr="00A74E4C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>TAHİN HELVA</w:t>
            </w:r>
          </w:p>
          <w:p w14:paraId="78C27C22" w14:textId="02C2AEB6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0EFA7BE9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D66879C" w14:textId="0A920CF8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KIY. YEŞİL MERCİMEK</w:t>
            </w:r>
          </w:p>
          <w:p w14:paraId="45E1CEA9" w14:textId="719A3649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ERİŞTE</w:t>
            </w:r>
          </w:p>
          <w:p w14:paraId="7A8D6760" w14:textId="7777777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YOĞURT</w:t>
            </w:r>
          </w:p>
          <w:p w14:paraId="0274840A" w14:textId="5A2A1CD4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ÇİKOLATALI PUDİNG</w:t>
            </w:r>
          </w:p>
          <w:p w14:paraId="7DC94697" w14:textId="5352813C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038D35F1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E4EDB8C" w14:textId="08BFF943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DOMATES ÇORBASI</w:t>
            </w:r>
          </w:p>
          <w:p w14:paraId="31ECDA88" w14:textId="1311DAD5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ETLİ MANTI</w:t>
            </w:r>
          </w:p>
          <w:p w14:paraId="6AD804AC" w14:textId="58E2E60B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ŞAKŞUKA</w:t>
            </w:r>
          </w:p>
          <w:p w14:paraId="2DB19BB2" w14:textId="1CA0DCD7" w:rsidR="00810671" w:rsidRPr="00A74E4C" w:rsidRDefault="00810671" w:rsidP="00810671">
            <w:pPr>
              <w:rPr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>MEYVE</w:t>
            </w:r>
          </w:p>
          <w:p w14:paraId="1919A4C8" w14:textId="12496A72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5216EDF6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737CB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FTLİK KEBABI</w:t>
            </w:r>
          </w:p>
          <w:p w14:paraId="3F686831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60A602B" w14:textId="777777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250C345" w14:textId="77777777" w:rsidR="00810671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3538F78E" w14:textId="5E4AD729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1252A6E7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1029FE1" w14:textId="3F47A339" w:rsidR="00810671" w:rsidRPr="00C15754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C15754">
              <w:rPr>
                <w:bCs/>
                <w:sz w:val="16"/>
                <w:szCs w:val="16"/>
              </w:rPr>
              <w:t>TARHANA ÇORBA</w:t>
            </w:r>
          </w:p>
          <w:p w14:paraId="4D8624D8" w14:textId="2D02A272" w:rsidR="00810671" w:rsidRPr="00C15754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C15754">
              <w:rPr>
                <w:bCs/>
                <w:sz w:val="16"/>
                <w:szCs w:val="16"/>
              </w:rPr>
              <w:t>ANKARA TAVA</w:t>
            </w:r>
          </w:p>
          <w:p w14:paraId="0BA3053B" w14:textId="4582EF98" w:rsidR="00810671" w:rsidRPr="00C15754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C15754">
              <w:rPr>
                <w:bCs/>
                <w:sz w:val="16"/>
                <w:szCs w:val="16"/>
              </w:rPr>
              <w:t>ZY. ISPANAK</w:t>
            </w:r>
          </w:p>
          <w:p w14:paraId="5150E8F7" w14:textId="6DCC9744" w:rsidR="00810671" w:rsidRPr="00C15754" w:rsidRDefault="00810671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C15754">
              <w:rPr>
                <w:bCs/>
                <w:sz w:val="16"/>
                <w:szCs w:val="16"/>
              </w:rPr>
              <w:t>YOĞURT</w:t>
            </w:r>
          </w:p>
          <w:p w14:paraId="50933DFD" w14:textId="28061D67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2174DA49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05A3FB4" w14:textId="2E59CFF9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19081651" w14:textId="5998505C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237A67" w14:textId="6E0C6322" w:rsidR="00810671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A7FE77A" w14:textId="51839FD3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43430B19" w14:textId="1D87431B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26226E9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968ED8C" w14:textId="4DF317D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00D16760" w14:textId="4B11242D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CIAL BUT</w:t>
            </w:r>
          </w:p>
          <w:p w14:paraId="4C243B4B" w14:textId="0B767D2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6CE6C5DB" w14:textId="2BBE9BE3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357D6090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31" w:type="dxa"/>
          </w:tcPr>
          <w:p w14:paraId="56F73141" w14:textId="6003029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1F3895C" w14:textId="57096A7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ŞİLİ KÖFTE</w:t>
            </w:r>
          </w:p>
          <w:p w14:paraId="46B1D54D" w14:textId="542C33DF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1E35BE75" w14:textId="5197BBE2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7869A91" w14:textId="42EC4F2D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5731C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6F75283B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79E63A2" w14:textId="69A5D760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4EB44D4F" w14:textId="0BC48A77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4957224C" w14:textId="54217219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70848D1" w14:textId="1F711F2F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45D440EE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2382D483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B939F25" w14:textId="0FB705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8450548" w14:textId="6B354A1D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KÖFTE PATATES</w:t>
            </w:r>
          </w:p>
          <w:p w14:paraId="38CC5236" w14:textId="436D0981" w:rsidR="00810671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6221A6C1" w14:textId="43161941" w:rsidR="00810671" w:rsidRPr="00285DA7" w:rsidRDefault="00810671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DARİ</w:t>
            </w:r>
          </w:p>
          <w:p w14:paraId="754C96B1" w14:textId="1F97129C" w:rsidR="00810671" w:rsidRPr="002F72B5" w:rsidRDefault="00810671" w:rsidP="008106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 xml:space="preserve">eri olan 160 </w:t>
      </w:r>
      <w:proofErr w:type="spellStart"/>
      <w:r w:rsidR="00413926">
        <w:rPr>
          <w:rFonts w:ascii="Poor Richard" w:eastAsia="Poor Richard" w:hAnsi="Poor Richard" w:cs="Poor Richard"/>
          <w:i/>
          <w:sz w:val="20"/>
          <w:szCs w:val="20"/>
        </w:rPr>
        <w:t>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9FB7" w14:textId="77777777" w:rsidR="006537B2" w:rsidRDefault="006537B2">
      <w:r>
        <w:separator/>
      </w:r>
    </w:p>
  </w:endnote>
  <w:endnote w:type="continuationSeparator" w:id="0">
    <w:p w14:paraId="0EB830D1" w14:textId="77777777" w:rsidR="006537B2" w:rsidRDefault="0065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C149" w14:textId="77777777" w:rsidR="006537B2" w:rsidRDefault="006537B2">
      <w:r>
        <w:separator/>
      </w:r>
    </w:p>
  </w:footnote>
  <w:footnote w:type="continuationSeparator" w:id="0">
    <w:p w14:paraId="495B9F18" w14:textId="77777777" w:rsidR="006537B2" w:rsidRDefault="0065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5754"/>
    <w:rsid w:val="00C1652E"/>
    <w:rsid w:val="00C26181"/>
    <w:rsid w:val="00C31AC2"/>
    <w:rsid w:val="00C31DF0"/>
    <w:rsid w:val="00C37544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69</cp:revision>
  <cp:lastPrinted>2025-12-22T11:06:00Z</cp:lastPrinted>
  <dcterms:created xsi:type="dcterms:W3CDTF">2025-04-15T09:12:00Z</dcterms:created>
  <dcterms:modified xsi:type="dcterms:W3CDTF">2025-12-23T11:00:00Z</dcterms:modified>
</cp:coreProperties>
</file>